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A2" w:rsidRDefault="00EC4973" w:rsidP="00E505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C49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уманитарный проект</w:t>
      </w:r>
    </w:p>
    <w:p w:rsidR="00B953A4" w:rsidRDefault="00615B31" w:rsidP="00E505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B953A4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сектора культуры</w:t>
      </w:r>
      <w:r w:rsidR="00A23898" w:rsidRPr="00B953A4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Могилевского районного </w:t>
      </w:r>
    </w:p>
    <w:p w:rsidR="00A23898" w:rsidRPr="00B953A4" w:rsidRDefault="00A23898" w:rsidP="00E505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B953A4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исполнительного комитета</w:t>
      </w:r>
    </w:p>
    <w:p w:rsidR="00A23898" w:rsidRDefault="00A23898" w:rsidP="00E505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22425" w:rsidRDefault="00EC4973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A02367">
        <w:rPr>
          <w:rFonts w:ascii="Times New Roman" w:hAnsi="Times New Roman" w:cs="Times New Roman"/>
          <w:b/>
          <w:color w:val="auto"/>
          <w:sz w:val="30"/>
          <w:szCs w:val="30"/>
        </w:rPr>
        <w:t xml:space="preserve">Цели проекта: </w:t>
      </w:r>
      <w:r w:rsidR="00D22425">
        <w:rPr>
          <w:rFonts w:ascii="Times New Roman" w:hAnsi="Times New Roman" w:cs="Times New Roman"/>
          <w:b/>
          <w:color w:val="auto"/>
          <w:sz w:val="30"/>
          <w:szCs w:val="30"/>
        </w:rPr>
        <w:t>Организация досуга населения в отдаленных, малонаселенных пунктах Могилев</w:t>
      </w:r>
      <w:r w:rsidR="003622B3">
        <w:rPr>
          <w:rFonts w:ascii="Times New Roman" w:hAnsi="Times New Roman" w:cs="Times New Roman"/>
          <w:b/>
          <w:color w:val="auto"/>
          <w:sz w:val="30"/>
          <w:szCs w:val="30"/>
        </w:rPr>
        <w:t>ского района,  а так же пунктах</w:t>
      </w:r>
      <w:r w:rsidR="00D22425">
        <w:rPr>
          <w:rFonts w:ascii="Times New Roman" w:hAnsi="Times New Roman" w:cs="Times New Roman"/>
          <w:b/>
          <w:color w:val="auto"/>
          <w:sz w:val="30"/>
          <w:szCs w:val="30"/>
        </w:rPr>
        <w:t>, находящихся в зонах радиоактивного загрязнения</w:t>
      </w:r>
      <w:r w:rsidR="00405387">
        <w:rPr>
          <w:rFonts w:ascii="Times New Roman" w:hAnsi="Times New Roman" w:cs="Times New Roman"/>
          <w:b/>
          <w:color w:val="auto"/>
          <w:sz w:val="30"/>
          <w:szCs w:val="30"/>
        </w:rPr>
        <w:tab/>
      </w:r>
      <w:r w:rsidR="00405387">
        <w:rPr>
          <w:rFonts w:ascii="Times New Roman" w:hAnsi="Times New Roman" w:cs="Times New Roman"/>
          <w:b/>
          <w:color w:val="auto"/>
          <w:sz w:val="30"/>
          <w:szCs w:val="30"/>
        </w:rPr>
        <w:tab/>
      </w:r>
      <w:r w:rsidR="00405387">
        <w:rPr>
          <w:rFonts w:ascii="Times New Roman" w:hAnsi="Times New Roman" w:cs="Times New Roman"/>
          <w:b/>
          <w:color w:val="auto"/>
          <w:sz w:val="30"/>
          <w:szCs w:val="30"/>
        </w:rPr>
        <w:tab/>
      </w:r>
    </w:p>
    <w:p w:rsidR="00D22425" w:rsidRDefault="00D22425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D22425" w:rsidRDefault="00D22425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511083" cy="1839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c27241bcfd787c73759fdbb94a29c8a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66" cy="18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 </w:t>
      </w:r>
    </w:p>
    <w:p w:rsidR="00D22425" w:rsidRDefault="00D22425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2425" w:rsidRDefault="00405387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1243181" cy="1589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f0b1c7a5b349699dfb7513e2ece5369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610" cy="15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A0" w:rsidRDefault="00A55BA0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5387" w:rsidRDefault="00405387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063739" cy="17232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cfd0ebbb13eed2be028cafcf40fb422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372" cy="17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87" w:rsidRDefault="00405387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5387" w:rsidRDefault="00405387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3488911" cy="1962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cb91042880adf4b5f7961e34b00741e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55" cy="19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25" w:rsidRDefault="00D22425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5387" w:rsidRDefault="00405387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522897" cy="1892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ff81861049d5cd370205e65d57a8e35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77" cy="18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A0" w:rsidRDefault="00A55BA0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5387" w:rsidRDefault="00244C83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338222" cy="1955409"/>
            <wp:effectExtent l="0" t="0" r="0" b="0"/>
            <wp:docPr id="2" name="Рисунок 2" descr="C:\Users\о\AppData\Local\Microsoft\Windows\INetCache\Content.Word\0-02-05-4db466f7f38e623380414ec4e2a3a805bc698d504d1914c599f294c4e5e8480b_a2b91087db2d1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\AppData\Local\Microsoft\Windows\INetCache\Content.Word\0-02-05-4db466f7f38e623380414ec4e2a3a805bc698d504d1914c599f294c4e5e8480b_a2b91087db2d117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44" cy="19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3" w:rsidRDefault="00244C83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5387" w:rsidRDefault="00405387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047D2E58" wp14:editId="51678D62">
            <wp:extent cx="1206799" cy="21453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a7517fc3bf524ada2e5ab96e5c5a808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26" cy="21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244C83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525131" cy="1892105"/>
            <wp:effectExtent l="0" t="0" r="0" b="0"/>
            <wp:docPr id="3" name="Рисунок 3" descr="C:\Users\о\AppData\Local\Microsoft\Windows\INetCache\Content.Word\0-02-05-fe339e26b6940742ae2834d8a632dc309c9efe3739fec9daec165b5bb7637b76_b0332019b287a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\AppData\Local\Microsoft\Windows\INetCache\Content.Word\0-02-05-fe339e26b6940742ae2834d8a632dc309c9efe3739fec9daec165b5bb7637b76_b0332019b287a4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73" cy="18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C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D0142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1878330" cy="1406525"/>
            <wp:effectExtent l="0" t="0" r="7620" b="3175"/>
            <wp:docPr id="10" name="Рисунок 10" descr="C:\Users\о\AppData\Local\Microsoft\Windows\INetCache\Content.Word\0-02-05-2a6913bc30bf98d1b9fb355b4ce587a80137d0a2040a13e3ac27bce163e79e91_83f0342b337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\AppData\Local\Microsoft\Windows\INetCache\Content.Word\0-02-05-2a6913bc30bf98d1b9fb355b4ce587a80137d0a2040a13e3ac27bce163e79e91_83f0342b33766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7" w:rsidRDefault="00405387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4C83" w:rsidRDefault="00244C83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4C83" w:rsidRPr="00120D44" w:rsidRDefault="00244C83" w:rsidP="00120D44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3"/>
        <w:gridCol w:w="5038"/>
      </w:tblGrid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 w:rsidP="00E505F6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Наименование проекта:</w:t>
            </w:r>
            <w:r w:rsidR="000D2AD2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E505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«Праздник в каждый дом» Приобретение </w:t>
            </w:r>
            <w:r w:rsidR="00BD473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кроавтобуса для предоставления полноценных культурных услуг в отдаленных, малонаселенных пунктах Могилевского района и пунктах, находящихся в зонах радиоактивного загрязнения.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 w:rsidP="005072C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рок реализации проекта:</w:t>
            </w:r>
            <w:r w:rsidR="00C71B9B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5072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24</w:t>
            </w: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202</w:t>
            </w:r>
            <w:r w:rsidR="005072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г.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 w:rsidP="00120D44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я – з</w:t>
            </w:r>
            <w:r w:rsidR="005072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явитель, предлагающая проект: г</w:t>
            </w: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сударственное учреждение </w:t>
            </w:r>
            <w:r w:rsidR="005072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ультуры </w:t>
            </w:r>
            <w:r w:rsidR="00120D44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Централизованная клубная система</w:t>
            </w:r>
            <w:r w:rsidR="005072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огилевского района</w:t>
            </w: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 w:rsidR="007F64D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AD2" w:rsidRPr="00A02367" w:rsidRDefault="003E3AF7" w:rsidP="00390066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ели проекта:</w:t>
            </w:r>
          </w:p>
          <w:p w:rsidR="00A02367" w:rsidRPr="00A02367" w:rsidRDefault="0043491E" w:rsidP="005072C1">
            <w:pPr>
              <w:pStyle w:val="a3"/>
              <w:tabs>
                <w:tab w:val="left" w:pos="2835"/>
              </w:tabs>
              <w:ind w:left="142"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ведение концертов, информационно-просветительных акций, посиделок, вечеров отдыха, кинопоказов, народных праздников и других культурно – массовых мероприятий силами работников ГУК</w:t>
            </w:r>
            <w:r w:rsidR="005072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Централизованная клубная система Могилевского района»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 w:rsidP="00390066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дачи, планируемые к выполнению в рамках реализации проекта:</w:t>
            </w:r>
          </w:p>
          <w:p w:rsidR="0016656B" w:rsidRPr="00D92CD8" w:rsidRDefault="0043491E" w:rsidP="00390066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Содействие активному участию населения, проживающего в отдаленных, малонаселенных</w:t>
            </w:r>
            <w:r w:rsidR="00D92CD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 xml:space="preserve"> пунктах Могилевского района, а так же пунктах, находящихся в зонах радиоактивного загрязнения в жизни общества;</w:t>
            </w:r>
          </w:p>
          <w:p w:rsidR="00D92CD8" w:rsidRPr="00D92CD8" w:rsidRDefault="00D92CD8" w:rsidP="00390066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Приобщение к лучшим образцам национальной культуры;</w:t>
            </w:r>
          </w:p>
          <w:p w:rsidR="00D92CD8" w:rsidRPr="00A02367" w:rsidRDefault="00D92CD8" w:rsidP="00390066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Организация досуга населения на высоком уровне.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964" w:rsidRPr="00A02367" w:rsidRDefault="003E3AF7" w:rsidP="00D92CD8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7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елевая группа:</w:t>
            </w:r>
            <w:r w:rsidR="00186396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6950A2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селение </w:t>
            </w:r>
            <w:r w:rsidR="003D171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огиле</w:t>
            </w:r>
            <w:r w:rsidR="00575A3A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ского</w:t>
            </w:r>
            <w:r w:rsidR="00D92CD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йона всех возрастов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 w:rsidP="009917A0">
            <w:pPr>
              <w:pStyle w:val="a3"/>
              <w:numPr>
                <w:ilvl w:val="0"/>
                <w:numId w:val="1"/>
              </w:numPr>
              <w:tabs>
                <w:tab w:val="left" w:pos="2835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щий объем финансирования (в долларах США):</w:t>
            </w:r>
            <w:r w:rsidR="00077A0A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100000</w:t>
            </w:r>
          </w:p>
        </w:tc>
      </w:tr>
      <w:tr w:rsidR="003E3AF7" w:rsidRPr="00A02367" w:rsidTr="003639B7"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>
            <w:pPr>
              <w:tabs>
                <w:tab w:val="left" w:pos="2835"/>
              </w:tabs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  <w:t>Источник финансирован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90066" w:rsidP="00A71E20">
            <w:pPr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  <w:t>Объем финансирования (</w:t>
            </w:r>
            <w:r w:rsidR="003E3AF7" w:rsidRPr="00A02367"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  <w:t>в долларах США)</w:t>
            </w:r>
            <w:r w:rsidR="00077A0A" w:rsidRPr="00A02367"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  <w:t>: 100000</w:t>
            </w:r>
          </w:p>
        </w:tc>
      </w:tr>
      <w:tr w:rsidR="003E3AF7" w:rsidRPr="00A02367" w:rsidTr="003639B7"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>
            <w:pPr>
              <w:tabs>
                <w:tab w:val="left" w:pos="2835"/>
              </w:tabs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  <w:t>Средства доно</w:t>
            </w:r>
            <w:r w:rsidRPr="00A0236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а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F7" w:rsidRPr="00A02367" w:rsidRDefault="00EC4973">
            <w:pPr>
              <w:tabs>
                <w:tab w:val="left" w:pos="2835"/>
              </w:tabs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  <w:t>100000</w:t>
            </w:r>
          </w:p>
        </w:tc>
      </w:tr>
      <w:tr w:rsidR="003E3AF7" w:rsidRPr="00A02367" w:rsidTr="003639B7"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>
            <w:pPr>
              <w:tabs>
                <w:tab w:val="left" w:pos="2835"/>
              </w:tabs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офинансирование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F7" w:rsidRPr="00A02367" w:rsidRDefault="00EC4973">
            <w:pPr>
              <w:tabs>
                <w:tab w:val="left" w:pos="2835"/>
              </w:tabs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 w:eastAsia="en-US"/>
              </w:rPr>
              <w:t>-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AF7" w:rsidRPr="00A02367" w:rsidRDefault="003E3AF7" w:rsidP="00D92CD8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сто реализации проекта (область/район, город): М</w:t>
            </w:r>
            <w:r w:rsidR="0029419F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гилевская обла</w:t>
            </w:r>
            <w:r w:rsidR="00B953A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ь область, Могиле</w:t>
            </w:r>
            <w:bookmarkStart w:id="0" w:name="_GoBack"/>
            <w:bookmarkEnd w:id="0"/>
            <w:r w:rsidR="00D92CD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ский район</w:t>
            </w:r>
          </w:p>
        </w:tc>
      </w:tr>
      <w:tr w:rsidR="003E3AF7" w:rsidRPr="00A02367" w:rsidTr="003639B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367" w:rsidRDefault="00C71B9B" w:rsidP="00A02367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3E3AF7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тактное лицо</w:t>
            </w:r>
            <w:r w:rsidR="00BD3B92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инициалы, фамилия, должность, телефон, адрес электронной почты)</w:t>
            </w:r>
            <w:r w:rsidR="003E3AF7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:</w:t>
            </w:r>
            <w:r w:rsidR="00D92CD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E928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.О.</w:t>
            </w:r>
            <w:r w:rsidR="00B953A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 w:rsidR="00E928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ивощапова</w:t>
            </w:r>
            <w:r w:rsidR="00BD3B92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</w:t>
            </w:r>
            <w:r w:rsidR="00E928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меститель д</w:t>
            </w:r>
            <w:r w:rsidR="00BD3B92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ектор</w:t>
            </w:r>
            <w:r w:rsidR="00E928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="00BD3B92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У</w:t>
            </w:r>
            <w:r w:rsidR="00DC1067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</w:t>
            </w:r>
            <w:r w:rsidR="005072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 w:rsidR="00BD3B92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="0029419F"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ентрализованная клубная система Могилёвского района</w:t>
            </w:r>
            <w:r w:rsid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, </w:t>
            </w:r>
          </w:p>
          <w:p w:rsidR="00C71B9B" w:rsidRPr="00A02367" w:rsidRDefault="00BD3B92" w:rsidP="00A02367">
            <w:pPr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л.:</w:t>
            </w:r>
            <w:r w:rsidR="00A023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29419F" w:rsidRPr="00A0236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 (0222) 748533</w:t>
            </w:r>
            <w:r w:rsidRPr="00A0236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; </w:t>
            </w:r>
            <w:r w:rsidR="00291BD9" w:rsidRPr="00A02367">
              <w:rPr>
                <w:rFonts w:ascii="Times New Roman" w:hAnsi="Times New Roman" w:cs="Times New Roman"/>
                <w:color w:val="002060"/>
                <w:sz w:val="30"/>
                <w:szCs w:val="30"/>
                <w:shd w:val="clear" w:color="auto" w:fill="FFFFFF"/>
              </w:rPr>
              <w:t>mogcks</w:t>
            </w:r>
            <w:r w:rsidR="00291BD9" w:rsidRPr="00A02367">
              <w:rPr>
                <w:rFonts w:ascii="Times New Roman" w:hAnsi="Times New Roman" w:cs="Times New Roman"/>
                <w:color w:val="002060"/>
                <w:sz w:val="30"/>
                <w:szCs w:val="30"/>
                <w:shd w:val="clear" w:color="auto" w:fill="FFFFFF"/>
                <w:lang w:val="ru-RU"/>
              </w:rPr>
              <w:t>@</w:t>
            </w:r>
            <w:r w:rsidR="00E928AB">
              <w:rPr>
                <w:rFonts w:ascii="Times New Roman" w:hAnsi="Times New Roman" w:cs="Times New Roman"/>
                <w:color w:val="002060"/>
                <w:sz w:val="30"/>
                <w:szCs w:val="30"/>
                <w:shd w:val="clear" w:color="auto" w:fill="FFFFFF"/>
              </w:rPr>
              <w:t xml:space="preserve"> </w:t>
            </w:r>
            <w:r w:rsidR="00E928AB">
              <w:rPr>
                <w:rFonts w:ascii="Times New Roman" w:hAnsi="Times New Roman" w:cs="Times New Roman"/>
                <w:color w:val="002060"/>
                <w:sz w:val="30"/>
                <w:szCs w:val="30"/>
                <w:shd w:val="clear" w:color="auto" w:fill="FFFFFF"/>
              </w:rPr>
              <w:t>mogcks</w:t>
            </w:r>
            <w:r w:rsidR="00291BD9" w:rsidRPr="00A02367">
              <w:rPr>
                <w:rFonts w:ascii="Times New Roman" w:hAnsi="Times New Roman" w:cs="Times New Roman"/>
                <w:color w:val="002060"/>
                <w:sz w:val="30"/>
                <w:szCs w:val="30"/>
                <w:shd w:val="clear" w:color="auto" w:fill="FFFFFF"/>
                <w:lang w:val="ru-RU"/>
              </w:rPr>
              <w:t>.</w:t>
            </w:r>
            <w:r w:rsidR="00291BD9" w:rsidRPr="00A02367">
              <w:rPr>
                <w:rFonts w:ascii="Times New Roman" w:hAnsi="Times New Roman" w:cs="Times New Roman"/>
                <w:color w:val="002060"/>
                <w:sz w:val="30"/>
                <w:szCs w:val="30"/>
                <w:shd w:val="clear" w:color="auto" w:fill="FFFFFF"/>
              </w:rPr>
              <w:t>by</w:t>
            </w:r>
          </w:p>
        </w:tc>
      </w:tr>
    </w:tbl>
    <w:p w:rsidR="00A318C3" w:rsidRPr="00A02367" w:rsidRDefault="00A318C3" w:rsidP="00291BD9">
      <w:pPr>
        <w:widowControl/>
        <w:shd w:val="clear" w:color="auto" w:fill="FFFFFF"/>
        <w:spacing w:line="570" w:lineRule="atLeast"/>
        <w:outlineLvl w:val="1"/>
        <w:rPr>
          <w:rFonts w:ascii="Times New Roman" w:eastAsia="Times New Roman" w:hAnsi="Times New Roman" w:cs="Times New Roman"/>
          <w:sz w:val="30"/>
          <w:szCs w:val="30"/>
          <w:u w:val="single"/>
          <w:lang w:bidi="ar-SA"/>
        </w:rPr>
      </w:pPr>
    </w:p>
    <w:p w:rsidR="00A02367" w:rsidRDefault="003639B7" w:rsidP="00A023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A02367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Будем</w:t>
      </w:r>
      <w:r w:rsidRPr="00A02367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 xml:space="preserve"> </w:t>
      </w:r>
      <w:r w:rsidRPr="00A02367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рады</w:t>
      </w:r>
      <w:r w:rsidRPr="00A02367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 xml:space="preserve"> </w:t>
      </w:r>
      <w:r w:rsidRPr="00A02367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сотрудничеству</w:t>
      </w:r>
      <w:r w:rsidRPr="00A02367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!</w:t>
      </w:r>
    </w:p>
    <w:p w:rsidR="00A02367" w:rsidRDefault="00A02367" w:rsidP="00A023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</w:p>
    <w:sectPr w:rsidR="00A02367" w:rsidSect="00EC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34" w:rsidRDefault="00B24C34" w:rsidP="003639B7">
      <w:r>
        <w:separator/>
      </w:r>
    </w:p>
  </w:endnote>
  <w:endnote w:type="continuationSeparator" w:id="0">
    <w:p w:rsidR="00B24C34" w:rsidRDefault="00B24C34" w:rsidP="0036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34" w:rsidRDefault="00B24C34" w:rsidP="003639B7">
      <w:r>
        <w:separator/>
      </w:r>
    </w:p>
  </w:footnote>
  <w:footnote w:type="continuationSeparator" w:id="0">
    <w:p w:rsidR="00B24C34" w:rsidRDefault="00B24C34" w:rsidP="0036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DFD"/>
    <w:multiLevelType w:val="hybridMultilevel"/>
    <w:tmpl w:val="543AA47E"/>
    <w:lvl w:ilvl="0" w:tplc="AB8A5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13F40"/>
    <w:multiLevelType w:val="hybridMultilevel"/>
    <w:tmpl w:val="55947FD2"/>
    <w:lvl w:ilvl="0" w:tplc="F38CD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04D46"/>
    <w:multiLevelType w:val="hybridMultilevel"/>
    <w:tmpl w:val="9D2C47EA"/>
    <w:lvl w:ilvl="0" w:tplc="3EB651A0">
      <w:start w:val="1"/>
      <w:numFmt w:val="decimal"/>
      <w:lvlText w:val="%1)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F208DB"/>
    <w:multiLevelType w:val="hybridMultilevel"/>
    <w:tmpl w:val="EC3C5250"/>
    <w:lvl w:ilvl="0" w:tplc="8CAC2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2D5A94"/>
    <w:multiLevelType w:val="hybridMultilevel"/>
    <w:tmpl w:val="03EA6554"/>
    <w:lvl w:ilvl="0" w:tplc="D758E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10DF"/>
    <w:multiLevelType w:val="hybridMultilevel"/>
    <w:tmpl w:val="7BA8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235E"/>
    <w:multiLevelType w:val="hybridMultilevel"/>
    <w:tmpl w:val="3D2050A6"/>
    <w:lvl w:ilvl="0" w:tplc="647C578A">
      <w:start w:val="1"/>
      <w:numFmt w:val="decimal"/>
      <w:lvlText w:val="%1)"/>
      <w:lvlJc w:val="left"/>
      <w:pPr>
        <w:ind w:left="324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F7"/>
    <w:rsid w:val="00027D92"/>
    <w:rsid w:val="00053414"/>
    <w:rsid w:val="00077A0A"/>
    <w:rsid w:val="000D0FA1"/>
    <w:rsid w:val="000D2AD2"/>
    <w:rsid w:val="001128FF"/>
    <w:rsid w:val="00120D44"/>
    <w:rsid w:val="001263F0"/>
    <w:rsid w:val="001423C0"/>
    <w:rsid w:val="0016656B"/>
    <w:rsid w:val="00186396"/>
    <w:rsid w:val="00190AB2"/>
    <w:rsid w:val="001A5FFF"/>
    <w:rsid w:val="001B3308"/>
    <w:rsid w:val="001E6BA5"/>
    <w:rsid w:val="00200091"/>
    <w:rsid w:val="00244C83"/>
    <w:rsid w:val="00276B1C"/>
    <w:rsid w:val="00291BD9"/>
    <w:rsid w:val="0029419F"/>
    <w:rsid w:val="002D4080"/>
    <w:rsid w:val="002D479F"/>
    <w:rsid w:val="002E7FE8"/>
    <w:rsid w:val="00303B2C"/>
    <w:rsid w:val="00312855"/>
    <w:rsid w:val="003307A5"/>
    <w:rsid w:val="00330F6A"/>
    <w:rsid w:val="003622B3"/>
    <w:rsid w:val="003639B7"/>
    <w:rsid w:val="00377D94"/>
    <w:rsid w:val="00387579"/>
    <w:rsid w:val="00390066"/>
    <w:rsid w:val="00393BBF"/>
    <w:rsid w:val="003A02EA"/>
    <w:rsid w:val="003D171C"/>
    <w:rsid w:val="003E3AF7"/>
    <w:rsid w:val="00405387"/>
    <w:rsid w:val="004176B4"/>
    <w:rsid w:val="00421EB4"/>
    <w:rsid w:val="0043491E"/>
    <w:rsid w:val="00463887"/>
    <w:rsid w:val="004A7007"/>
    <w:rsid w:val="005072C1"/>
    <w:rsid w:val="00514952"/>
    <w:rsid w:val="00574B36"/>
    <w:rsid w:val="00575A3A"/>
    <w:rsid w:val="005B3BF3"/>
    <w:rsid w:val="00615B31"/>
    <w:rsid w:val="0062140D"/>
    <w:rsid w:val="00667AE3"/>
    <w:rsid w:val="006950A2"/>
    <w:rsid w:val="006A4343"/>
    <w:rsid w:val="006C756F"/>
    <w:rsid w:val="006D0142"/>
    <w:rsid w:val="00741E3E"/>
    <w:rsid w:val="007F64DB"/>
    <w:rsid w:val="008405B7"/>
    <w:rsid w:val="00856309"/>
    <w:rsid w:val="0088697F"/>
    <w:rsid w:val="008B4326"/>
    <w:rsid w:val="008D60BE"/>
    <w:rsid w:val="008E4795"/>
    <w:rsid w:val="00950467"/>
    <w:rsid w:val="00987022"/>
    <w:rsid w:val="009E002F"/>
    <w:rsid w:val="009F30A2"/>
    <w:rsid w:val="00A02367"/>
    <w:rsid w:val="00A23898"/>
    <w:rsid w:val="00A24FD3"/>
    <w:rsid w:val="00A318C3"/>
    <w:rsid w:val="00A32F01"/>
    <w:rsid w:val="00A40FE7"/>
    <w:rsid w:val="00A46B86"/>
    <w:rsid w:val="00A55BA0"/>
    <w:rsid w:val="00A71E20"/>
    <w:rsid w:val="00A72372"/>
    <w:rsid w:val="00B22749"/>
    <w:rsid w:val="00B24C34"/>
    <w:rsid w:val="00B2659F"/>
    <w:rsid w:val="00B51BEC"/>
    <w:rsid w:val="00B90BDD"/>
    <w:rsid w:val="00B953A4"/>
    <w:rsid w:val="00B9709F"/>
    <w:rsid w:val="00BD3B92"/>
    <w:rsid w:val="00BD4737"/>
    <w:rsid w:val="00BE2144"/>
    <w:rsid w:val="00C166C3"/>
    <w:rsid w:val="00C54964"/>
    <w:rsid w:val="00C56D2B"/>
    <w:rsid w:val="00C71B9B"/>
    <w:rsid w:val="00CD74F0"/>
    <w:rsid w:val="00CE250B"/>
    <w:rsid w:val="00D22425"/>
    <w:rsid w:val="00D4606B"/>
    <w:rsid w:val="00D92CD8"/>
    <w:rsid w:val="00DA4CBE"/>
    <w:rsid w:val="00DB2759"/>
    <w:rsid w:val="00DC1067"/>
    <w:rsid w:val="00E0341C"/>
    <w:rsid w:val="00E05295"/>
    <w:rsid w:val="00E2382E"/>
    <w:rsid w:val="00E505F6"/>
    <w:rsid w:val="00E73649"/>
    <w:rsid w:val="00E928AB"/>
    <w:rsid w:val="00EB3DBC"/>
    <w:rsid w:val="00EC09F0"/>
    <w:rsid w:val="00EC4973"/>
    <w:rsid w:val="00EC59B5"/>
    <w:rsid w:val="00EE343E"/>
    <w:rsid w:val="00F01AA6"/>
    <w:rsid w:val="00F362D7"/>
    <w:rsid w:val="00FD1B13"/>
    <w:rsid w:val="00FE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C5496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F7"/>
    <w:pPr>
      <w:widowControl/>
      <w:ind w:left="720" w:firstLine="36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table" w:styleId="a4">
    <w:name w:val="Table Grid"/>
    <w:basedOn w:val="a1"/>
    <w:uiPriority w:val="59"/>
    <w:rsid w:val="003E3AF7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3B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5295"/>
  </w:style>
  <w:style w:type="character" w:customStyle="1" w:styleId="20">
    <w:name w:val="Заголовок 2 Знак"/>
    <w:basedOn w:val="a0"/>
    <w:link w:val="2"/>
    <w:uiPriority w:val="9"/>
    <w:rsid w:val="00C549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549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EC4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97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3639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3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63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3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C5496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F7"/>
    <w:pPr>
      <w:widowControl/>
      <w:ind w:left="720" w:firstLine="36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table" w:styleId="a4">
    <w:name w:val="Table Grid"/>
    <w:basedOn w:val="a1"/>
    <w:uiPriority w:val="59"/>
    <w:rsid w:val="003E3AF7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3B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5295"/>
  </w:style>
  <w:style w:type="character" w:customStyle="1" w:styleId="20">
    <w:name w:val="Заголовок 2 Знак"/>
    <w:basedOn w:val="a0"/>
    <w:link w:val="2"/>
    <w:uiPriority w:val="9"/>
    <w:rsid w:val="00C549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549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EC4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97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3639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3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63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3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5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49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E4E1-071D-4BB6-B160-5629F5B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</cp:lastModifiedBy>
  <cp:revision>2</cp:revision>
  <cp:lastPrinted>2019-04-20T08:59:00Z</cp:lastPrinted>
  <dcterms:created xsi:type="dcterms:W3CDTF">2023-12-04T10:10:00Z</dcterms:created>
  <dcterms:modified xsi:type="dcterms:W3CDTF">2023-12-04T10:10:00Z</dcterms:modified>
</cp:coreProperties>
</file>